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55" w:rsidRPr="00931A5A" w:rsidRDefault="00904D55" w:rsidP="00904D55">
      <w:pPr>
        <w:pStyle w:val="NoSpacing"/>
        <w:jc w:val="center"/>
        <w:rPr>
          <w:color w:val="4A442A" w:themeColor="background2" w:themeShade="40"/>
          <w:sz w:val="28"/>
          <w:szCs w:val="24"/>
        </w:rPr>
      </w:pPr>
      <w:r w:rsidRPr="00931A5A">
        <w:rPr>
          <w:color w:val="4A442A" w:themeColor="background2" w:themeShade="40"/>
          <w:sz w:val="28"/>
          <w:szCs w:val="24"/>
        </w:rPr>
        <w:t>P</w:t>
      </w:r>
      <w:r w:rsidR="001C6632">
        <w:rPr>
          <w:color w:val="4A442A" w:themeColor="background2" w:themeShade="40"/>
          <w:sz w:val="28"/>
          <w:szCs w:val="24"/>
        </w:rPr>
        <w:t>R</w:t>
      </w:r>
      <w:r w:rsidRPr="00931A5A">
        <w:rPr>
          <w:color w:val="4A442A" w:themeColor="background2" w:themeShade="40"/>
          <w:sz w:val="28"/>
          <w:szCs w:val="24"/>
        </w:rPr>
        <w:t>BLA Board of Trustees Meeting</w:t>
      </w:r>
    </w:p>
    <w:p w:rsidR="00904D55" w:rsidRPr="00931A5A" w:rsidRDefault="00293628" w:rsidP="00904D55">
      <w:pPr>
        <w:pStyle w:val="NoSpacing"/>
        <w:jc w:val="center"/>
        <w:rPr>
          <w:color w:val="4A442A" w:themeColor="background2" w:themeShade="40"/>
          <w:sz w:val="28"/>
          <w:szCs w:val="24"/>
        </w:rPr>
      </w:pPr>
      <w:r>
        <w:rPr>
          <w:color w:val="4A442A" w:themeColor="background2" w:themeShade="40"/>
          <w:sz w:val="28"/>
          <w:szCs w:val="24"/>
        </w:rPr>
        <w:t>Thursday,</w:t>
      </w:r>
      <w:r w:rsidR="008017EA">
        <w:rPr>
          <w:color w:val="4A442A" w:themeColor="background2" w:themeShade="40"/>
          <w:sz w:val="28"/>
          <w:szCs w:val="24"/>
        </w:rPr>
        <w:t xml:space="preserve"> </w:t>
      </w:r>
      <w:r w:rsidR="00210172">
        <w:rPr>
          <w:color w:val="4A442A" w:themeColor="background2" w:themeShade="40"/>
          <w:sz w:val="28"/>
          <w:szCs w:val="24"/>
        </w:rPr>
        <w:t>January 12</w:t>
      </w:r>
      <w:r w:rsidR="008D45C6">
        <w:rPr>
          <w:color w:val="4A442A" w:themeColor="background2" w:themeShade="40"/>
          <w:sz w:val="28"/>
          <w:szCs w:val="24"/>
        </w:rPr>
        <w:t>,</w:t>
      </w:r>
      <w:r w:rsidR="000E3CC9">
        <w:rPr>
          <w:color w:val="4A442A" w:themeColor="background2" w:themeShade="40"/>
          <w:sz w:val="28"/>
          <w:szCs w:val="24"/>
        </w:rPr>
        <w:t xml:space="preserve"> 202</w:t>
      </w:r>
      <w:r w:rsidR="00D661DC">
        <w:rPr>
          <w:color w:val="4A442A" w:themeColor="background2" w:themeShade="40"/>
          <w:sz w:val="28"/>
          <w:szCs w:val="24"/>
        </w:rPr>
        <w:t>3</w:t>
      </w:r>
      <w:r w:rsidR="000B4AA1">
        <w:rPr>
          <w:color w:val="4A442A" w:themeColor="background2" w:themeShade="40"/>
          <w:sz w:val="28"/>
          <w:szCs w:val="24"/>
        </w:rPr>
        <w:t xml:space="preserve"> </w:t>
      </w:r>
      <w:r w:rsidR="00D1756E">
        <w:rPr>
          <w:color w:val="4A442A" w:themeColor="background2" w:themeShade="40"/>
          <w:sz w:val="28"/>
          <w:szCs w:val="24"/>
        </w:rPr>
        <w:t>4:00</w:t>
      </w:r>
      <w:r w:rsidR="0092673C">
        <w:rPr>
          <w:color w:val="4A442A" w:themeColor="background2" w:themeShade="40"/>
          <w:sz w:val="28"/>
          <w:szCs w:val="24"/>
        </w:rPr>
        <w:t xml:space="preserve"> pm</w:t>
      </w:r>
    </w:p>
    <w:p w:rsidR="00904D55" w:rsidRPr="00931A5A" w:rsidRDefault="00D661DC" w:rsidP="00904D55">
      <w:pPr>
        <w:pStyle w:val="NoSpacing"/>
        <w:jc w:val="center"/>
        <w:rPr>
          <w:color w:val="4A442A" w:themeColor="background2" w:themeShade="40"/>
          <w:sz w:val="28"/>
          <w:szCs w:val="24"/>
        </w:rPr>
      </w:pPr>
      <w:r>
        <w:rPr>
          <w:color w:val="4A442A" w:themeColor="background2" w:themeShade="40"/>
          <w:sz w:val="28"/>
          <w:szCs w:val="24"/>
        </w:rPr>
        <w:t>In</w:t>
      </w:r>
      <w:r w:rsidR="00E626D7">
        <w:rPr>
          <w:color w:val="4A442A" w:themeColor="background2" w:themeShade="40"/>
          <w:sz w:val="28"/>
          <w:szCs w:val="24"/>
        </w:rPr>
        <w:t>-</w:t>
      </w:r>
      <w:r>
        <w:rPr>
          <w:color w:val="4A442A" w:themeColor="background2" w:themeShade="40"/>
          <w:sz w:val="28"/>
          <w:szCs w:val="24"/>
        </w:rPr>
        <w:t>Person /</w:t>
      </w:r>
      <w:r w:rsidR="006C5366">
        <w:rPr>
          <w:color w:val="4A442A" w:themeColor="background2" w:themeShade="40"/>
          <w:sz w:val="28"/>
          <w:szCs w:val="24"/>
        </w:rPr>
        <w:t>Zoom Meeting</w:t>
      </w:r>
    </w:p>
    <w:p w:rsidR="00904D55" w:rsidRPr="00931A5A" w:rsidRDefault="00904D55" w:rsidP="00904D55">
      <w:pPr>
        <w:pStyle w:val="NoSpacing"/>
        <w:jc w:val="center"/>
        <w:rPr>
          <w:color w:val="4A442A" w:themeColor="background2" w:themeShade="40"/>
          <w:sz w:val="28"/>
          <w:szCs w:val="24"/>
        </w:rPr>
      </w:pPr>
      <w:r w:rsidRPr="00931A5A">
        <w:rPr>
          <w:color w:val="4A442A" w:themeColor="background2" w:themeShade="40"/>
          <w:sz w:val="28"/>
          <w:szCs w:val="24"/>
        </w:rPr>
        <w:t>Agenda</w:t>
      </w:r>
    </w:p>
    <w:p w:rsidR="00904D55" w:rsidRDefault="00210172" w:rsidP="00904D55">
      <w:pPr>
        <w:pStyle w:val="NoSpacing"/>
        <w:jc w:val="center"/>
        <w:rPr>
          <w:color w:val="4A442A" w:themeColor="background2" w:themeShade="40"/>
          <w:sz w:val="24"/>
          <w:szCs w:val="24"/>
        </w:rPr>
      </w:pPr>
      <w:hyperlink r:id="rId5" w:history="1">
        <w:r w:rsidRPr="00262240">
          <w:rPr>
            <w:rStyle w:val="Hyperlink"/>
            <w:sz w:val="24"/>
            <w:szCs w:val="24"/>
          </w:rPr>
          <w:t>https://us02web.zoom.us/j/87670696662?pwd=czAzdW5KSlBpamsxZU8xY1BLMFZXQT09</w:t>
        </w:r>
      </w:hyperlink>
    </w:p>
    <w:p w:rsidR="00210172" w:rsidRPr="00210172" w:rsidRDefault="00210172" w:rsidP="00904D55">
      <w:pPr>
        <w:pStyle w:val="NoSpacing"/>
        <w:jc w:val="center"/>
        <w:rPr>
          <w:color w:val="4A442A" w:themeColor="background2" w:themeShade="40"/>
          <w:sz w:val="24"/>
          <w:szCs w:val="24"/>
        </w:rPr>
      </w:pPr>
    </w:p>
    <w:p w:rsidR="00904D55" w:rsidRPr="00931A5A" w:rsidRDefault="00047976" w:rsidP="00904D55">
      <w:pPr>
        <w:pStyle w:val="NoSpacing"/>
        <w:rPr>
          <w:color w:val="4A442A" w:themeColor="background2" w:themeShade="40"/>
          <w:sz w:val="24"/>
          <w:szCs w:val="24"/>
        </w:rPr>
      </w:pPr>
      <w:r w:rsidRPr="00931A5A">
        <w:rPr>
          <w:color w:val="4A442A" w:themeColor="background2" w:themeShade="40"/>
          <w:sz w:val="24"/>
          <w:szCs w:val="24"/>
        </w:rPr>
        <w:t>Call to Order</w:t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="000B4AA1">
        <w:rPr>
          <w:color w:val="4A442A" w:themeColor="background2" w:themeShade="40"/>
          <w:sz w:val="24"/>
          <w:szCs w:val="24"/>
        </w:rPr>
        <w:t>Leroy Purdie</w:t>
      </w:r>
      <w:r w:rsidR="00904D55" w:rsidRPr="00931A5A">
        <w:rPr>
          <w:color w:val="4A442A" w:themeColor="background2" w:themeShade="40"/>
          <w:sz w:val="24"/>
          <w:szCs w:val="24"/>
        </w:rPr>
        <w:t>, President</w:t>
      </w:r>
    </w:p>
    <w:p w:rsidR="00904D55" w:rsidRPr="00931A5A" w:rsidRDefault="00904D55" w:rsidP="00904D55">
      <w:pPr>
        <w:pStyle w:val="NoSpacing"/>
        <w:rPr>
          <w:color w:val="4A442A" w:themeColor="background2" w:themeShade="40"/>
          <w:sz w:val="24"/>
          <w:szCs w:val="24"/>
        </w:rPr>
      </w:pPr>
    </w:p>
    <w:p w:rsidR="00904D55" w:rsidRPr="00931A5A" w:rsidRDefault="00904D55" w:rsidP="00904D55">
      <w:pPr>
        <w:pStyle w:val="NoSpacing"/>
        <w:rPr>
          <w:color w:val="4A442A" w:themeColor="background2" w:themeShade="40"/>
          <w:sz w:val="24"/>
          <w:szCs w:val="24"/>
        </w:rPr>
      </w:pPr>
      <w:r w:rsidRPr="00931A5A">
        <w:rPr>
          <w:color w:val="4A442A" w:themeColor="background2" w:themeShade="40"/>
          <w:sz w:val="24"/>
          <w:szCs w:val="24"/>
        </w:rPr>
        <w:t>Pledge</w:t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  <w:t>Audience</w:t>
      </w:r>
    </w:p>
    <w:p w:rsidR="00904D55" w:rsidRPr="00931A5A" w:rsidRDefault="00904D55" w:rsidP="00904D55">
      <w:pPr>
        <w:pStyle w:val="NoSpacing"/>
        <w:rPr>
          <w:color w:val="4A442A" w:themeColor="background2" w:themeShade="40"/>
          <w:sz w:val="24"/>
          <w:szCs w:val="24"/>
        </w:rPr>
      </w:pPr>
    </w:p>
    <w:p w:rsidR="00073A4A" w:rsidRDefault="00904D55" w:rsidP="00904D55">
      <w:pPr>
        <w:pStyle w:val="NoSpacing"/>
        <w:rPr>
          <w:color w:val="4A442A" w:themeColor="background2" w:themeShade="40"/>
          <w:sz w:val="24"/>
          <w:szCs w:val="24"/>
        </w:rPr>
      </w:pPr>
      <w:r w:rsidRPr="00931A5A">
        <w:rPr>
          <w:color w:val="4A442A" w:themeColor="background2" w:themeShade="40"/>
          <w:sz w:val="24"/>
          <w:szCs w:val="24"/>
        </w:rPr>
        <w:t>Welcome</w:t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="000B4AA1">
        <w:rPr>
          <w:color w:val="4A442A" w:themeColor="background2" w:themeShade="40"/>
          <w:sz w:val="24"/>
          <w:szCs w:val="24"/>
        </w:rPr>
        <w:t>Leroy Purdie</w:t>
      </w:r>
    </w:p>
    <w:p w:rsidR="006C1907" w:rsidRDefault="006C1907" w:rsidP="00904D55">
      <w:pPr>
        <w:pStyle w:val="NoSpacing"/>
        <w:rPr>
          <w:color w:val="4A442A" w:themeColor="background2" w:themeShade="40"/>
          <w:sz w:val="24"/>
          <w:szCs w:val="24"/>
        </w:rPr>
      </w:pPr>
    </w:p>
    <w:p w:rsidR="00904D55" w:rsidRPr="00931A5A" w:rsidRDefault="00524266" w:rsidP="00904D55">
      <w:pPr>
        <w:pStyle w:val="NoSpacing"/>
        <w:rPr>
          <w:color w:val="4A442A" w:themeColor="background2" w:themeShade="40"/>
          <w:sz w:val="24"/>
          <w:szCs w:val="24"/>
        </w:rPr>
      </w:pPr>
      <w:r w:rsidRPr="00931A5A">
        <w:rPr>
          <w:color w:val="4A442A" w:themeColor="background2" w:themeShade="40"/>
          <w:sz w:val="24"/>
          <w:szCs w:val="24"/>
        </w:rPr>
        <w:t xml:space="preserve">Roll Call/Quorum?  </w:t>
      </w:r>
      <w:r w:rsidR="00904D55" w:rsidRPr="00931A5A">
        <w:rPr>
          <w:color w:val="4A442A" w:themeColor="background2" w:themeShade="40"/>
          <w:sz w:val="24"/>
          <w:szCs w:val="24"/>
        </w:rPr>
        <w:tab/>
      </w:r>
      <w:r w:rsidR="00904D55" w:rsidRPr="00931A5A">
        <w:rPr>
          <w:color w:val="4A442A" w:themeColor="background2" w:themeShade="40"/>
          <w:sz w:val="24"/>
          <w:szCs w:val="24"/>
        </w:rPr>
        <w:tab/>
      </w:r>
      <w:r w:rsidR="00904D55" w:rsidRPr="00931A5A">
        <w:rPr>
          <w:color w:val="4A442A" w:themeColor="background2" w:themeShade="40"/>
          <w:sz w:val="24"/>
          <w:szCs w:val="24"/>
        </w:rPr>
        <w:tab/>
      </w:r>
      <w:r w:rsidR="00904D55" w:rsidRPr="00931A5A">
        <w:rPr>
          <w:color w:val="4A442A" w:themeColor="background2" w:themeShade="40"/>
          <w:sz w:val="24"/>
          <w:szCs w:val="24"/>
        </w:rPr>
        <w:tab/>
      </w:r>
      <w:r w:rsidR="00904D55"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 xml:space="preserve">          </w:t>
      </w:r>
      <w:r w:rsidR="00CA7400">
        <w:rPr>
          <w:color w:val="4A442A" w:themeColor="background2" w:themeShade="40"/>
          <w:sz w:val="24"/>
          <w:szCs w:val="24"/>
        </w:rPr>
        <w:t xml:space="preserve"> </w:t>
      </w:r>
      <w:r w:rsidRPr="00931A5A">
        <w:rPr>
          <w:color w:val="4A442A" w:themeColor="background2" w:themeShade="40"/>
          <w:sz w:val="24"/>
          <w:szCs w:val="24"/>
        </w:rPr>
        <w:t xml:space="preserve">  </w:t>
      </w:r>
      <w:r w:rsidR="00881187">
        <w:rPr>
          <w:color w:val="4A442A" w:themeColor="background2" w:themeShade="40"/>
          <w:sz w:val="24"/>
          <w:szCs w:val="24"/>
        </w:rPr>
        <w:t>Joyce Mclaughlin, Secretary</w:t>
      </w:r>
    </w:p>
    <w:p w:rsidR="00524266" w:rsidRPr="00931A5A" w:rsidRDefault="00524266" w:rsidP="00904D55">
      <w:pPr>
        <w:pStyle w:val="NoSpacing"/>
        <w:rPr>
          <w:color w:val="4A442A" w:themeColor="background2" w:themeShade="40"/>
          <w:sz w:val="24"/>
          <w:szCs w:val="24"/>
        </w:rPr>
      </w:pPr>
    </w:p>
    <w:p w:rsidR="00524266" w:rsidRDefault="00524266" w:rsidP="00904D55">
      <w:pPr>
        <w:pStyle w:val="NoSpacing"/>
        <w:rPr>
          <w:color w:val="4A442A" w:themeColor="background2" w:themeShade="40"/>
          <w:sz w:val="24"/>
          <w:szCs w:val="24"/>
        </w:rPr>
      </w:pPr>
      <w:r w:rsidRPr="00931A5A">
        <w:rPr>
          <w:color w:val="4A442A" w:themeColor="background2" w:themeShade="40"/>
          <w:sz w:val="24"/>
          <w:szCs w:val="24"/>
        </w:rPr>
        <w:t>Adoption of Agenda</w:t>
      </w:r>
    </w:p>
    <w:p w:rsidR="00A34AAC" w:rsidRDefault="00A34AAC" w:rsidP="00904D55">
      <w:pPr>
        <w:pStyle w:val="NoSpacing"/>
        <w:rPr>
          <w:color w:val="4A442A" w:themeColor="background2" w:themeShade="40"/>
          <w:sz w:val="24"/>
          <w:szCs w:val="24"/>
        </w:rPr>
      </w:pPr>
      <w:bookmarkStart w:id="0" w:name="_GoBack"/>
      <w:bookmarkEnd w:id="0"/>
    </w:p>
    <w:p w:rsidR="00904D55" w:rsidRPr="00931A5A" w:rsidRDefault="00524266" w:rsidP="00904D55">
      <w:pPr>
        <w:pStyle w:val="NoSpacing"/>
        <w:rPr>
          <w:color w:val="4A442A" w:themeColor="background2" w:themeShade="40"/>
          <w:sz w:val="24"/>
          <w:szCs w:val="24"/>
        </w:rPr>
      </w:pPr>
      <w:r w:rsidRPr="00931A5A">
        <w:rPr>
          <w:color w:val="4A442A" w:themeColor="background2" w:themeShade="40"/>
          <w:sz w:val="24"/>
          <w:szCs w:val="24"/>
        </w:rPr>
        <w:t xml:space="preserve">Review &amp; </w:t>
      </w:r>
      <w:r w:rsidR="00904D55" w:rsidRPr="00931A5A">
        <w:rPr>
          <w:color w:val="4A442A" w:themeColor="background2" w:themeShade="40"/>
          <w:sz w:val="24"/>
          <w:szCs w:val="24"/>
        </w:rPr>
        <w:t>Approval of Minutes</w:t>
      </w:r>
    </w:p>
    <w:p w:rsidR="000A2FA8" w:rsidRPr="00931A5A" w:rsidRDefault="000A2FA8" w:rsidP="00904D55">
      <w:pPr>
        <w:pStyle w:val="NoSpacing"/>
        <w:rPr>
          <w:color w:val="4A442A" w:themeColor="background2" w:themeShade="40"/>
          <w:sz w:val="24"/>
          <w:szCs w:val="24"/>
        </w:rPr>
      </w:pPr>
    </w:p>
    <w:p w:rsidR="00904D55" w:rsidRPr="00931A5A" w:rsidRDefault="00904D55" w:rsidP="00904D55">
      <w:pPr>
        <w:pStyle w:val="NoSpacing"/>
        <w:rPr>
          <w:color w:val="4A442A" w:themeColor="background2" w:themeShade="40"/>
          <w:sz w:val="24"/>
          <w:szCs w:val="24"/>
        </w:rPr>
      </w:pPr>
      <w:r w:rsidRPr="00931A5A">
        <w:rPr>
          <w:color w:val="4A442A" w:themeColor="background2" w:themeShade="40"/>
          <w:sz w:val="24"/>
          <w:szCs w:val="24"/>
        </w:rPr>
        <w:t>Closed Session</w:t>
      </w:r>
      <w:r w:rsidR="00925C04" w:rsidRPr="00931A5A">
        <w:rPr>
          <w:color w:val="4A442A" w:themeColor="background2" w:themeShade="40"/>
          <w:sz w:val="24"/>
          <w:szCs w:val="24"/>
        </w:rPr>
        <w:t xml:space="preserve"> (</w:t>
      </w:r>
      <w:r w:rsidR="00D31391" w:rsidRPr="00931A5A">
        <w:rPr>
          <w:color w:val="4A442A" w:themeColor="background2" w:themeShade="40"/>
          <w:sz w:val="24"/>
          <w:szCs w:val="24"/>
        </w:rPr>
        <w:t>if needed)</w:t>
      </w:r>
      <w:r w:rsidR="00FA5801">
        <w:rPr>
          <w:color w:val="4A442A" w:themeColor="background2" w:themeShade="40"/>
          <w:sz w:val="24"/>
          <w:szCs w:val="24"/>
        </w:rPr>
        <w:tab/>
      </w:r>
      <w:r w:rsidR="00FA5801">
        <w:rPr>
          <w:color w:val="4A442A" w:themeColor="background2" w:themeShade="40"/>
          <w:sz w:val="24"/>
          <w:szCs w:val="24"/>
        </w:rPr>
        <w:tab/>
      </w:r>
      <w:r w:rsidR="00FA5801">
        <w:rPr>
          <w:color w:val="4A442A" w:themeColor="background2" w:themeShade="40"/>
          <w:sz w:val="24"/>
          <w:szCs w:val="24"/>
        </w:rPr>
        <w:tab/>
      </w:r>
      <w:r w:rsidR="00FA5801">
        <w:rPr>
          <w:color w:val="4A442A" w:themeColor="background2" w:themeShade="40"/>
          <w:sz w:val="24"/>
          <w:szCs w:val="24"/>
        </w:rPr>
        <w:tab/>
      </w:r>
      <w:r w:rsidR="00FA5801">
        <w:rPr>
          <w:color w:val="4A442A" w:themeColor="background2" w:themeShade="40"/>
          <w:sz w:val="24"/>
          <w:szCs w:val="24"/>
        </w:rPr>
        <w:tab/>
      </w:r>
    </w:p>
    <w:p w:rsidR="00904D55" w:rsidRPr="00931A5A" w:rsidRDefault="00904D55" w:rsidP="00904D55">
      <w:pPr>
        <w:pStyle w:val="NoSpacing"/>
        <w:rPr>
          <w:color w:val="4A442A" w:themeColor="background2" w:themeShade="40"/>
          <w:sz w:val="24"/>
          <w:szCs w:val="24"/>
        </w:rPr>
      </w:pPr>
    </w:p>
    <w:p w:rsidR="00904D55" w:rsidRDefault="005939EF" w:rsidP="00047976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>Superintendent</w:t>
      </w:r>
      <w:r w:rsidR="00FA1A79">
        <w:rPr>
          <w:color w:val="4A442A" w:themeColor="background2" w:themeShade="40"/>
          <w:sz w:val="24"/>
          <w:szCs w:val="24"/>
        </w:rPr>
        <w:t>’s Re</w:t>
      </w:r>
      <w:r w:rsidR="008E10C6">
        <w:rPr>
          <w:color w:val="4A442A" w:themeColor="background2" w:themeShade="40"/>
          <w:sz w:val="24"/>
          <w:szCs w:val="24"/>
        </w:rPr>
        <w:t>port</w:t>
      </w:r>
      <w:r w:rsidR="008E10C6">
        <w:rPr>
          <w:color w:val="4A442A" w:themeColor="background2" w:themeShade="40"/>
          <w:sz w:val="24"/>
          <w:szCs w:val="24"/>
        </w:rPr>
        <w:tab/>
      </w:r>
      <w:r w:rsidR="008E10C6">
        <w:rPr>
          <w:color w:val="4A442A" w:themeColor="background2" w:themeShade="40"/>
          <w:sz w:val="24"/>
          <w:szCs w:val="24"/>
        </w:rPr>
        <w:tab/>
      </w:r>
      <w:r w:rsidR="008E10C6">
        <w:rPr>
          <w:color w:val="4A442A" w:themeColor="background2" w:themeShade="40"/>
          <w:sz w:val="24"/>
          <w:szCs w:val="24"/>
        </w:rPr>
        <w:tab/>
      </w:r>
      <w:r w:rsidR="008E10C6">
        <w:rPr>
          <w:color w:val="4A442A" w:themeColor="background2" w:themeShade="40"/>
          <w:sz w:val="24"/>
          <w:szCs w:val="24"/>
        </w:rPr>
        <w:tab/>
      </w:r>
      <w:r w:rsidR="00FA1A79">
        <w:rPr>
          <w:color w:val="4A442A" w:themeColor="background2" w:themeShade="40"/>
          <w:sz w:val="24"/>
          <w:szCs w:val="24"/>
        </w:rPr>
        <w:tab/>
      </w:r>
      <w:r>
        <w:rPr>
          <w:color w:val="4A442A" w:themeColor="background2" w:themeShade="40"/>
          <w:sz w:val="24"/>
          <w:szCs w:val="24"/>
        </w:rPr>
        <w:t xml:space="preserve">  </w:t>
      </w:r>
      <w:r w:rsidR="008D45C6">
        <w:rPr>
          <w:color w:val="4A442A" w:themeColor="background2" w:themeShade="40"/>
          <w:sz w:val="24"/>
          <w:szCs w:val="24"/>
        </w:rPr>
        <w:t>Dr. Wray</w:t>
      </w:r>
    </w:p>
    <w:p w:rsidR="007675FD" w:rsidRDefault="007675FD" w:rsidP="00047976">
      <w:pPr>
        <w:pStyle w:val="NoSpacing"/>
        <w:rPr>
          <w:color w:val="4A442A" w:themeColor="background2" w:themeShade="40"/>
          <w:sz w:val="24"/>
          <w:szCs w:val="24"/>
        </w:rPr>
      </w:pPr>
    </w:p>
    <w:p w:rsidR="007675FD" w:rsidRDefault="007675FD" w:rsidP="00047976">
      <w:pPr>
        <w:pStyle w:val="NoSpacing"/>
        <w:rPr>
          <w:color w:val="4A442A" w:themeColor="background2" w:themeShade="40"/>
          <w:sz w:val="24"/>
          <w:szCs w:val="24"/>
        </w:rPr>
      </w:pPr>
      <w:r w:rsidRPr="00931A5A">
        <w:rPr>
          <w:color w:val="4A442A" w:themeColor="background2" w:themeShade="40"/>
          <w:sz w:val="24"/>
          <w:szCs w:val="24"/>
        </w:rPr>
        <w:t>Financial Report</w:t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</w:r>
      <w:r w:rsidRPr="00931A5A">
        <w:rPr>
          <w:color w:val="4A442A" w:themeColor="background2" w:themeShade="40"/>
          <w:sz w:val="24"/>
          <w:szCs w:val="24"/>
        </w:rPr>
        <w:tab/>
        <w:t xml:space="preserve">  </w:t>
      </w:r>
      <w:r>
        <w:rPr>
          <w:color w:val="4A442A" w:themeColor="background2" w:themeShade="40"/>
          <w:sz w:val="24"/>
          <w:szCs w:val="24"/>
        </w:rPr>
        <w:t>Dr. JB Wray</w:t>
      </w:r>
    </w:p>
    <w:p w:rsidR="007675FD" w:rsidRDefault="007675FD" w:rsidP="00047976">
      <w:pPr>
        <w:pStyle w:val="NoSpacing"/>
        <w:rPr>
          <w:color w:val="4A442A" w:themeColor="background2" w:themeShade="40"/>
          <w:sz w:val="24"/>
          <w:szCs w:val="24"/>
        </w:rPr>
      </w:pPr>
    </w:p>
    <w:p w:rsidR="007675FD" w:rsidRPr="002B245F" w:rsidRDefault="007675FD" w:rsidP="00047976">
      <w:pPr>
        <w:pStyle w:val="NoSpacing"/>
        <w:rPr>
          <w:sz w:val="24"/>
          <w:szCs w:val="24"/>
        </w:rPr>
      </w:pPr>
      <w:r>
        <w:t xml:space="preserve"> </w:t>
      </w:r>
      <w:r w:rsidRPr="002B245F">
        <w:rPr>
          <w:sz w:val="24"/>
          <w:szCs w:val="24"/>
        </w:rPr>
        <w:t>Exceptional Children Report</w:t>
      </w:r>
    </w:p>
    <w:p w:rsidR="007675FD" w:rsidRPr="002B245F" w:rsidRDefault="007675FD" w:rsidP="00047976">
      <w:pPr>
        <w:pStyle w:val="NoSpacing"/>
        <w:rPr>
          <w:sz w:val="24"/>
          <w:szCs w:val="24"/>
        </w:rPr>
      </w:pPr>
      <w:r w:rsidRPr="002B245F">
        <w:rPr>
          <w:sz w:val="24"/>
          <w:szCs w:val="24"/>
        </w:rPr>
        <w:t xml:space="preserve"> Nutrition Report</w:t>
      </w:r>
    </w:p>
    <w:p w:rsidR="007675FD" w:rsidRPr="002B245F" w:rsidRDefault="007675FD" w:rsidP="00047976">
      <w:pPr>
        <w:pStyle w:val="NoSpacing"/>
        <w:rPr>
          <w:color w:val="4A442A" w:themeColor="background2" w:themeShade="40"/>
          <w:sz w:val="24"/>
          <w:szCs w:val="24"/>
        </w:rPr>
      </w:pPr>
      <w:r w:rsidRPr="002B245F">
        <w:rPr>
          <w:sz w:val="24"/>
          <w:szCs w:val="24"/>
        </w:rPr>
        <w:t xml:space="preserve"> Curriculum and Instruction Report</w:t>
      </w:r>
    </w:p>
    <w:p w:rsidR="00047976" w:rsidRPr="00931A5A" w:rsidRDefault="00047976" w:rsidP="00047976">
      <w:pPr>
        <w:pStyle w:val="NoSpacing"/>
        <w:rPr>
          <w:color w:val="4A442A" w:themeColor="background2" w:themeShade="40"/>
          <w:sz w:val="24"/>
          <w:szCs w:val="24"/>
        </w:rPr>
      </w:pPr>
    </w:p>
    <w:p w:rsidR="00047976" w:rsidRDefault="00047976" w:rsidP="00047976">
      <w:pPr>
        <w:pStyle w:val="NoSpacing"/>
        <w:rPr>
          <w:color w:val="4A442A" w:themeColor="background2" w:themeShade="40"/>
          <w:sz w:val="24"/>
          <w:szCs w:val="24"/>
        </w:rPr>
      </w:pPr>
      <w:r w:rsidRPr="00931A5A">
        <w:rPr>
          <w:color w:val="4A442A" w:themeColor="background2" w:themeShade="40"/>
          <w:sz w:val="24"/>
          <w:szCs w:val="24"/>
        </w:rPr>
        <w:t>Open for Public Comment</w:t>
      </w:r>
    </w:p>
    <w:p w:rsidR="008C6E9A" w:rsidRPr="00524FC0" w:rsidRDefault="008C6E9A" w:rsidP="00047976">
      <w:pPr>
        <w:pStyle w:val="NoSpacing"/>
        <w:rPr>
          <w:i/>
          <w:color w:val="4A442A" w:themeColor="background2" w:themeShade="40"/>
          <w:sz w:val="24"/>
          <w:szCs w:val="24"/>
        </w:rPr>
      </w:pPr>
    </w:p>
    <w:p w:rsidR="00A61372" w:rsidRPr="00B34FA1" w:rsidRDefault="00047976" w:rsidP="00047976">
      <w:pPr>
        <w:pStyle w:val="NoSpacing"/>
        <w:rPr>
          <w:color w:val="4A442A" w:themeColor="background2" w:themeShade="40"/>
          <w:sz w:val="24"/>
          <w:szCs w:val="24"/>
        </w:rPr>
      </w:pPr>
      <w:r w:rsidRPr="00B34FA1">
        <w:rPr>
          <w:color w:val="4A442A" w:themeColor="background2" w:themeShade="40"/>
          <w:sz w:val="24"/>
          <w:szCs w:val="24"/>
        </w:rPr>
        <w:t>Old Business</w:t>
      </w:r>
    </w:p>
    <w:p w:rsidR="00D661DC" w:rsidRDefault="00A34AAC" w:rsidP="00D661DC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ab/>
      </w:r>
      <w:r w:rsidR="00D661DC">
        <w:rPr>
          <w:color w:val="4A442A" w:themeColor="background2" w:themeShade="40"/>
          <w:sz w:val="24"/>
          <w:szCs w:val="24"/>
        </w:rPr>
        <w:t>Available Grants</w:t>
      </w:r>
      <w:proofErr w:type="gramStart"/>
      <w:r w:rsidR="00D661DC">
        <w:rPr>
          <w:color w:val="4A442A" w:themeColor="background2" w:themeShade="40"/>
          <w:sz w:val="24"/>
          <w:szCs w:val="24"/>
        </w:rPr>
        <w:t xml:space="preserve">   (</w:t>
      </w:r>
      <w:proofErr w:type="gramEnd"/>
      <w:r w:rsidR="00D661DC">
        <w:rPr>
          <w:color w:val="4A442A" w:themeColor="background2" w:themeShade="40"/>
          <w:sz w:val="24"/>
          <w:szCs w:val="24"/>
        </w:rPr>
        <w:t>Do we qualify for any grants? Which ones?)</w:t>
      </w:r>
    </w:p>
    <w:p w:rsidR="00D661DC" w:rsidRDefault="00D661DC" w:rsidP="00D661DC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ab/>
        <w:t>Testing Results</w:t>
      </w:r>
    </w:p>
    <w:p w:rsidR="00D661DC" w:rsidRDefault="00D661DC" w:rsidP="00D661DC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ab/>
        <w:t>CSAB Feedback (What is our plan of action?)</w:t>
      </w:r>
    </w:p>
    <w:p w:rsidR="00D661DC" w:rsidRDefault="00D661DC" w:rsidP="00D661DC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ab/>
        <w:t>Forecasted School Improvements for 2023</w:t>
      </w:r>
    </w:p>
    <w:p w:rsidR="00D661DC" w:rsidRDefault="00D661DC" w:rsidP="00D661DC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ab/>
        <w:t>Gym Update</w:t>
      </w:r>
    </w:p>
    <w:p w:rsidR="00D661DC" w:rsidRDefault="00D661DC" w:rsidP="00D661DC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ab/>
        <w:t>Mask Mandate Vote</w:t>
      </w:r>
    </w:p>
    <w:p w:rsidR="00C30EE6" w:rsidRDefault="00C30EE6" w:rsidP="00D661DC">
      <w:pPr>
        <w:pStyle w:val="NoSpacing"/>
        <w:rPr>
          <w:color w:val="4A442A" w:themeColor="background2" w:themeShade="40"/>
          <w:sz w:val="24"/>
          <w:szCs w:val="24"/>
        </w:rPr>
      </w:pPr>
    </w:p>
    <w:p w:rsidR="001A6D00" w:rsidRDefault="002000F4" w:rsidP="00390E8B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 xml:space="preserve"> </w:t>
      </w:r>
      <w:r w:rsidR="001A6D00">
        <w:rPr>
          <w:color w:val="4A442A" w:themeColor="background2" w:themeShade="40"/>
          <w:sz w:val="24"/>
          <w:szCs w:val="24"/>
        </w:rPr>
        <w:t>New Business</w:t>
      </w:r>
    </w:p>
    <w:p w:rsidR="002D4A33" w:rsidRDefault="00C30EE6" w:rsidP="00D661DC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ab/>
      </w:r>
      <w:r w:rsidR="00D661DC">
        <w:rPr>
          <w:color w:val="4A442A" w:themeColor="background2" w:themeShade="40"/>
          <w:sz w:val="24"/>
          <w:szCs w:val="24"/>
        </w:rPr>
        <w:t>February CSAB Meeting Attendance</w:t>
      </w:r>
    </w:p>
    <w:p w:rsidR="00D661DC" w:rsidRDefault="00D661DC" w:rsidP="00D661DC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ab/>
        <w:t>End of Year Academic Plan</w:t>
      </w:r>
    </w:p>
    <w:p w:rsidR="002D4A33" w:rsidRDefault="00D661DC" w:rsidP="00524FC0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ab/>
        <w:t>Grant Opportunities</w:t>
      </w:r>
    </w:p>
    <w:p w:rsidR="00D661DC" w:rsidRDefault="004A76AD" w:rsidP="00524FC0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ab/>
      </w:r>
      <w:r w:rsidR="00D661DC">
        <w:rPr>
          <w:color w:val="4A442A" w:themeColor="background2" w:themeShade="40"/>
          <w:sz w:val="24"/>
          <w:szCs w:val="24"/>
        </w:rPr>
        <w:t>Gym Update</w:t>
      </w:r>
    </w:p>
    <w:p w:rsidR="00801F12" w:rsidRDefault="00801F12" w:rsidP="00524FC0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lastRenderedPageBreak/>
        <w:tab/>
      </w:r>
    </w:p>
    <w:p w:rsidR="006C1907" w:rsidRDefault="002C271B" w:rsidP="00524FC0">
      <w:pPr>
        <w:pStyle w:val="NoSpacing"/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ab/>
      </w:r>
      <w:r w:rsidR="00C835D3" w:rsidRPr="00931A5A">
        <w:rPr>
          <w:color w:val="4A442A" w:themeColor="background2" w:themeShade="40"/>
          <w:sz w:val="24"/>
          <w:szCs w:val="24"/>
        </w:rPr>
        <w:t>Adjournment</w:t>
      </w:r>
      <w:r w:rsidR="004860D8">
        <w:rPr>
          <w:color w:val="4A442A" w:themeColor="background2" w:themeShade="40"/>
          <w:sz w:val="24"/>
          <w:szCs w:val="24"/>
        </w:rPr>
        <w:t xml:space="preserve"> </w:t>
      </w:r>
    </w:p>
    <w:p w:rsidR="00BE584F" w:rsidRPr="00293628" w:rsidRDefault="00C835D3" w:rsidP="00524FC0">
      <w:pPr>
        <w:pStyle w:val="NoSpacing"/>
        <w:rPr>
          <w:sz w:val="24"/>
          <w:szCs w:val="24"/>
        </w:rPr>
      </w:pPr>
      <w:r w:rsidRPr="00293628">
        <w:rPr>
          <w:sz w:val="24"/>
          <w:szCs w:val="24"/>
        </w:rPr>
        <w:t xml:space="preserve">Next </w:t>
      </w:r>
      <w:r w:rsidR="00406EFC" w:rsidRPr="00293628">
        <w:rPr>
          <w:sz w:val="24"/>
          <w:szCs w:val="24"/>
        </w:rPr>
        <w:t>Meeting</w:t>
      </w:r>
      <w:r w:rsidR="00406EFC">
        <w:rPr>
          <w:sz w:val="24"/>
          <w:szCs w:val="24"/>
        </w:rPr>
        <w:t>:</w:t>
      </w:r>
      <w:r w:rsidR="002A597B">
        <w:rPr>
          <w:sz w:val="24"/>
          <w:szCs w:val="24"/>
        </w:rPr>
        <w:t xml:space="preserve"> </w:t>
      </w:r>
      <w:r w:rsidR="004A76AD">
        <w:rPr>
          <w:sz w:val="24"/>
          <w:szCs w:val="24"/>
        </w:rPr>
        <w:t>February 9</w:t>
      </w:r>
      <w:r w:rsidR="0015380C">
        <w:rPr>
          <w:sz w:val="24"/>
          <w:szCs w:val="24"/>
        </w:rPr>
        <w:t>, 2023</w:t>
      </w:r>
      <w:r w:rsidR="00406EFC">
        <w:rPr>
          <w:sz w:val="24"/>
          <w:szCs w:val="24"/>
        </w:rPr>
        <w:t>,</w:t>
      </w:r>
      <w:r w:rsidR="00406EFC" w:rsidRPr="00293628">
        <w:rPr>
          <w:sz w:val="24"/>
          <w:szCs w:val="24"/>
        </w:rPr>
        <w:t xml:space="preserve"> 4:00</w:t>
      </w:r>
      <w:r w:rsidR="00293628" w:rsidRPr="00293628">
        <w:rPr>
          <w:sz w:val="24"/>
          <w:szCs w:val="24"/>
        </w:rPr>
        <w:t xml:space="preserve"> PM</w:t>
      </w:r>
      <w:r w:rsidR="009604D3">
        <w:rPr>
          <w:sz w:val="24"/>
          <w:szCs w:val="24"/>
        </w:rPr>
        <w:t xml:space="preserve"> </w:t>
      </w:r>
    </w:p>
    <w:sectPr w:rsidR="00BE584F" w:rsidRPr="00293628" w:rsidSect="003E5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55"/>
    <w:rsid w:val="00000B1F"/>
    <w:rsid w:val="00025F67"/>
    <w:rsid w:val="00031691"/>
    <w:rsid w:val="0004576A"/>
    <w:rsid w:val="00047976"/>
    <w:rsid w:val="00050726"/>
    <w:rsid w:val="00053B2A"/>
    <w:rsid w:val="00054CC0"/>
    <w:rsid w:val="0005519E"/>
    <w:rsid w:val="00065F58"/>
    <w:rsid w:val="00073A4A"/>
    <w:rsid w:val="00076685"/>
    <w:rsid w:val="00077B14"/>
    <w:rsid w:val="00081BEF"/>
    <w:rsid w:val="00090AB3"/>
    <w:rsid w:val="00097CF0"/>
    <w:rsid w:val="00097D66"/>
    <w:rsid w:val="000A2FA8"/>
    <w:rsid w:val="000A5480"/>
    <w:rsid w:val="000B4AA1"/>
    <w:rsid w:val="000B6F7A"/>
    <w:rsid w:val="000C5547"/>
    <w:rsid w:val="000C7605"/>
    <w:rsid w:val="000D06B6"/>
    <w:rsid w:val="000E3CC9"/>
    <w:rsid w:val="000E58A1"/>
    <w:rsid w:val="000F2B74"/>
    <w:rsid w:val="001007EF"/>
    <w:rsid w:val="0010244A"/>
    <w:rsid w:val="00105905"/>
    <w:rsid w:val="00117318"/>
    <w:rsid w:val="00126089"/>
    <w:rsid w:val="001325B8"/>
    <w:rsid w:val="00134DC8"/>
    <w:rsid w:val="001350F5"/>
    <w:rsid w:val="00142D20"/>
    <w:rsid w:val="00146624"/>
    <w:rsid w:val="001467C1"/>
    <w:rsid w:val="00147B7A"/>
    <w:rsid w:val="0015380C"/>
    <w:rsid w:val="00172D0D"/>
    <w:rsid w:val="00172DF0"/>
    <w:rsid w:val="0017737F"/>
    <w:rsid w:val="00182C75"/>
    <w:rsid w:val="001A079C"/>
    <w:rsid w:val="001A0813"/>
    <w:rsid w:val="001A140D"/>
    <w:rsid w:val="001A5FE0"/>
    <w:rsid w:val="001A6D00"/>
    <w:rsid w:val="001B09A6"/>
    <w:rsid w:val="001C62F7"/>
    <w:rsid w:val="001C6632"/>
    <w:rsid w:val="001D198C"/>
    <w:rsid w:val="001E5438"/>
    <w:rsid w:val="001E5A78"/>
    <w:rsid w:val="001F73F7"/>
    <w:rsid w:val="002000F4"/>
    <w:rsid w:val="00205F6B"/>
    <w:rsid w:val="00210172"/>
    <w:rsid w:val="00213CD2"/>
    <w:rsid w:val="00224EDB"/>
    <w:rsid w:val="00243327"/>
    <w:rsid w:val="00256EC1"/>
    <w:rsid w:val="00257051"/>
    <w:rsid w:val="00260B56"/>
    <w:rsid w:val="00262E9B"/>
    <w:rsid w:val="00272AC3"/>
    <w:rsid w:val="00281D99"/>
    <w:rsid w:val="0028200C"/>
    <w:rsid w:val="00285E2D"/>
    <w:rsid w:val="0028793D"/>
    <w:rsid w:val="00293628"/>
    <w:rsid w:val="002A2296"/>
    <w:rsid w:val="002A48F0"/>
    <w:rsid w:val="002A597B"/>
    <w:rsid w:val="002A6B64"/>
    <w:rsid w:val="002A7D27"/>
    <w:rsid w:val="002B245F"/>
    <w:rsid w:val="002C271B"/>
    <w:rsid w:val="002C3DC3"/>
    <w:rsid w:val="002C47EA"/>
    <w:rsid w:val="002C5846"/>
    <w:rsid w:val="002D003D"/>
    <w:rsid w:val="002D36E4"/>
    <w:rsid w:val="002D4A33"/>
    <w:rsid w:val="003146EC"/>
    <w:rsid w:val="003245CE"/>
    <w:rsid w:val="00324EA7"/>
    <w:rsid w:val="00325F3C"/>
    <w:rsid w:val="003456E7"/>
    <w:rsid w:val="00355F7D"/>
    <w:rsid w:val="003809F8"/>
    <w:rsid w:val="00390E8B"/>
    <w:rsid w:val="003B751C"/>
    <w:rsid w:val="003C09EE"/>
    <w:rsid w:val="003C3A42"/>
    <w:rsid w:val="003C6FAF"/>
    <w:rsid w:val="003D24F9"/>
    <w:rsid w:val="003D41AC"/>
    <w:rsid w:val="003E236F"/>
    <w:rsid w:val="003E59C9"/>
    <w:rsid w:val="004047AF"/>
    <w:rsid w:val="00406EFC"/>
    <w:rsid w:val="00407B09"/>
    <w:rsid w:val="00416E06"/>
    <w:rsid w:val="00420B5C"/>
    <w:rsid w:val="0044034B"/>
    <w:rsid w:val="0044158C"/>
    <w:rsid w:val="00446C1E"/>
    <w:rsid w:val="004860D8"/>
    <w:rsid w:val="0049019A"/>
    <w:rsid w:val="004964EB"/>
    <w:rsid w:val="004A1017"/>
    <w:rsid w:val="004A40CD"/>
    <w:rsid w:val="004A76AD"/>
    <w:rsid w:val="004B582C"/>
    <w:rsid w:val="004C2F37"/>
    <w:rsid w:val="004C39E9"/>
    <w:rsid w:val="004D4098"/>
    <w:rsid w:val="004D45E9"/>
    <w:rsid w:val="004D6E02"/>
    <w:rsid w:val="004D720E"/>
    <w:rsid w:val="00501FDE"/>
    <w:rsid w:val="0050558C"/>
    <w:rsid w:val="00515802"/>
    <w:rsid w:val="00517A8D"/>
    <w:rsid w:val="005204BF"/>
    <w:rsid w:val="00524266"/>
    <w:rsid w:val="00524BA0"/>
    <w:rsid w:val="00524FC0"/>
    <w:rsid w:val="005433AC"/>
    <w:rsid w:val="005509B4"/>
    <w:rsid w:val="00557B06"/>
    <w:rsid w:val="00571E4B"/>
    <w:rsid w:val="00573B64"/>
    <w:rsid w:val="005769F1"/>
    <w:rsid w:val="00580742"/>
    <w:rsid w:val="00593137"/>
    <w:rsid w:val="005939EF"/>
    <w:rsid w:val="00596977"/>
    <w:rsid w:val="005A534D"/>
    <w:rsid w:val="005B187E"/>
    <w:rsid w:val="005B1ABE"/>
    <w:rsid w:val="005E21C4"/>
    <w:rsid w:val="005E466C"/>
    <w:rsid w:val="005E6894"/>
    <w:rsid w:val="005E78E7"/>
    <w:rsid w:val="005F6E83"/>
    <w:rsid w:val="006026EE"/>
    <w:rsid w:val="00606F21"/>
    <w:rsid w:val="00631747"/>
    <w:rsid w:val="00636086"/>
    <w:rsid w:val="00636456"/>
    <w:rsid w:val="00636B8C"/>
    <w:rsid w:val="00642C0F"/>
    <w:rsid w:val="006455F5"/>
    <w:rsid w:val="00645A85"/>
    <w:rsid w:val="006576E4"/>
    <w:rsid w:val="00671BF1"/>
    <w:rsid w:val="006836D8"/>
    <w:rsid w:val="00693CDF"/>
    <w:rsid w:val="00695FA3"/>
    <w:rsid w:val="006A64B6"/>
    <w:rsid w:val="006C1907"/>
    <w:rsid w:val="006C1E74"/>
    <w:rsid w:val="006C5366"/>
    <w:rsid w:val="006D3C01"/>
    <w:rsid w:val="006D712C"/>
    <w:rsid w:val="006E2005"/>
    <w:rsid w:val="006F4EBE"/>
    <w:rsid w:val="007079BA"/>
    <w:rsid w:val="0071006C"/>
    <w:rsid w:val="00710881"/>
    <w:rsid w:val="007121B3"/>
    <w:rsid w:val="00715D16"/>
    <w:rsid w:val="0071777B"/>
    <w:rsid w:val="007214EE"/>
    <w:rsid w:val="00731308"/>
    <w:rsid w:val="00741958"/>
    <w:rsid w:val="00742939"/>
    <w:rsid w:val="0074685F"/>
    <w:rsid w:val="007468D7"/>
    <w:rsid w:val="00763197"/>
    <w:rsid w:val="007675FD"/>
    <w:rsid w:val="0077043F"/>
    <w:rsid w:val="007816C2"/>
    <w:rsid w:val="00790C15"/>
    <w:rsid w:val="00792483"/>
    <w:rsid w:val="00793890"/>
    <w:rsid w:val="007A5DDC"/>
    <w:rsid w:val="007B0E1D"/>
    <w:rsid w:val="007B4746"/>
    <w:rsid w:val="007B733B"/>
    <w:rsid w:val="007C56EB"/>
    <w:rsid w:val="007D68AF"/>
    <w:rsid w:val="007E4F0F"/>
    <w:rsid w:val="007F3E7B"/>
    <w:rsid w:val="007F4617"/>
    <w:rsid w:val="007F7BD1"/>
    <w:rsid w:val="008017EA"/>
    <w:rsid w:val="00801F12"/>
    <w:rsid w:val="00804108"/>
    <w:rsid w:val="0081719B"/>
    <w:rsid w:val="00832709"/>
    <w:rsid w:val="008510F3"/>
    <w:rsid w:val="008537A8"/>
    <w:rsid w:val="00870ACF"/>
    <w:rsid w:val="00873029"/>
    <w:rsid w:val="008731DF"/>
    <w:rsid w:val="00881187"/>
    <w:rsid w:val="0088164D"/>
    <w:rsid w:val="008A3262"/>
    <w:rsid w:val="008B0858"/>
    <w:rsid w:val="008B462C"/>
    <w:rsid w:val="008C6E9A"/>
    <w:rsid w:val="008D0D06"/>
    <w:rsid w:val="008D45C6"/>
    <w:rsid w:val="008E10C6"/>
    <w:rsid w:val="008E17B6"/>
    <w:rsid w:val="008E20F1"/>
    <w:rsid w:val="008E44E6"/>
    <w:rsid w:val="008E4E09"/>
    <w:rsid w:val="008E50AE"/>
    <w:rsid w:val="00903B01"/>
    <w:rsid w:val="00904D55"/>
    <w:rsid w:val="009167FD"/>
    <w:rsid w:val="00921C31"/>
    <w:rsid w:val="00925C04"/>
    <w:rsid w:val="00925C52"/>
    <w:rsid w:val="0092673C"/>
    <w:rsid w:val="00931A5A"/>
    <w:rsid w:val="0094056B"/>
    <w:rsid w:val="00941EDF"/>
    <w:rsid w:val="00951E9F"/>
    <w:rsid w:val="009557C6"/>
    <w:rsid w:val="00956A41"/>
    <w:rsid w:val="009604D3"/>
    <w:rsid w:val="00963A70"/>
    <w:rsid w:val="009712C2"/>
    <w:rsid w:val="00982A03"/>
    <w:rsid w:val="00983C84"/>
    <w:rsid w:val="009A49B1"/>
    <w:rsid w:val="009A5829"/>
    <w:rsid w:val="009A76EA"/>
    <w:rsid w:val="009B39C4"/>
    <w:rsid w:val="009B49BF"/>
    <w:rsid w:val="009C3131"/>
    <w:rsid w:val="009E1976"/>
    <w:rsid w:val="009E6AA3"/>
    <w:rsid w:val="009F1C2F"/>
    <w:rsid w:val="009F2E96"/>
    <w:rsid w:val="009F36A1"/>
    <w:rsid w:val="00A041C2"/>
    <w:rsid w:val="00A17F93"/>
    <w:rsid w:val="00A21B26"/>
    <w:rsid w:val="00A34AAC"/>
    <w:rsid w:val="00A35BB9"/>
    <w:rsid w:val="00A404DE"/>
    <w:rsid w:val="00A462E9"/>
    <w:rsid w:val="00A5128A"/>
    <w:rsid w:val="00A54DBD"/>
    <w:rsid w:val="00A61372"/>
    <w:rsid w:val="00A70948"/>
    <w:rsid w:val="00A77B0E"/>
    <w:rsid w:val="00A823D5"/>
    <w:rsid w:val="00A8386F"/>
    <w:rsid w:val="00A93195"/>
    <w:rsid w:val="00AA5312"/>
    <w:rsid w:val="00AB4726"/>
    <w:rsid w:val="00AC5E18"/>
    <w:rsid w:val="00B04EBA"/>
    <w:rsid w:val="00B214EF"/>
    <w:rsid w:val="00B3053E"/>
    <w:rsid w:val="00B32255"/>
    <w:rsid w:val="00B34FA1"/>
    <w:rsid w:val="00B4117F"/>
    <w:rsid w:val="00B41246"/>
    <w:rsid w:val="00B43409"/>
    <w:rsid w:val="00B4529F"/>
    <w:rsid w:val="00B547CA"/>
    <w:rsid w:val="00B75030"/>
    <w:rsid w:val="00BC36CC"/>
    <w:rsid w:val="00BD349C"/>
    <w:rsid w:val="00BD4D58"/>
    <w:rsid w:val="00BD59C0"/>
    <w:rsid w:val="00BE3BEB"/>
    <w:rsid w:val="00BE584F"/>
    <w:rsid w:val="00BF40D3"/>
    <w:rsid w:val="00C00162"/>
    <w:rsid w:val="00C067FE"/>
    <w:rsid w:val="00C069B7"/>
    <w:rsid w:val="00C10ACB"/>
    <w:rsid w:val="00C24EA2"/>
    <w:rsid w:val="00C26B76"/>
    <w:rsid w:val="00C272F5"/>
    <w:rsid w:val="00C30727"/>
    <w:rsid w:val="00C30EE6"/>
    <w:rsid w:val="00C4043E"/>
    <w:rsid w:val="00C54F28"/>
    <w:rsid w:val="00C75470"/>
    <w:rsid w:val="00C835D3"/>
    <w:rsid w:val="00C836F1"/>
    <w:rsid w:val="00C87BC4"/>
    <w:rsid w:val="00C93285"/>
    <w:rsid w:val="00CA43F6"/>
    <w:rsid w:val="00CA7400"/>
    <w:rsid w:val="00CA75A7"/>
    <w:rsid w:val="00CB3114"/>
    <w:rsid w:val="00CC1C15"/>
    <w:rsid w:val="00CC50A9"/>
    <w:rsid w:val="00CC59DE"/>
    <w:rsid w:val="00CE0B60"/>
    <w:rsid w:val="00CE417C"/>
    <w:rsid w:val="00CF283C"/>
    <w:rsid w:val="00CF3B43"/>
    <w:rsid w:val="00CF69B9"/>
    <w:rsid w:val="00D05AF2"/>
    <w:rsid w:val="00D1756E"/>
    <w:rsid w:val="00D31391"/>
    <w:rsid w:val="00D31677"/>
    <w:rsid w:val="00D35F78"/>
    <w:rsid w:val="00D37A5B"/>
    <w:rsid w:val="00D65645"/>
    <w:rsid w:val="00D661DC"/>
    <w:rsid w:val="00D67268"/>
    <w:rsid w:val="00D67CEC"/>
    <w:rsid w:val="00D9734D"/>
    <w:rsid w:val="00DB2B7E"/>
    <w:rsid w:val="00DB76B1"/>
    <w:rsid w:val="00DC31B7"/>
    <w:rsid w:val="00DD267F"/>
    <w:rsid w:val="00DE0082"/>
    <w:rsid w:val="00DE2BBD"/>
    <w:rsid w:val="00DE5D3B"/>
    <w:rsid w:val="00DF3C13"/>
    <w:rsid w:val="00DF62C0"/>
    <w:rsid w:val="00E02A3D"/>
    <w:rsid w:val="00E041A6"/>
    <w:rsid w:val="00E20DCC"/>
    <w:rsid w:val="00E26985"/>
    <w:rsid w:val="00E36D61"/>
    <w:rsid w:val="00E406CE"/>
    <w:rsid w:val="00E626D7"/>
    <w:rsid w:val="00E83D9F"/>
    <w:rsid w:val="00E87D7A"/>
    <w:rsid w:val="00EA5219"/>
    <w:rsid w:val="00EB2780"/>
    <w:rsid w:val="00EB338C"/>
    <w:rsid w:val="00EB5937"/>
    <w:rsid w:val="00EC39E5"/>
    <w:rsid w:val="00EE5FFB"/>
    <w:rsid w:val="00EF1BA2"/>
    <w:rsid w:val="00EF22D4"/>
    <w:rsid w:val="00EF794B"/>
    <w:rsid w:val="00F10B26"/>
    <w:rsid w:val="00F1376A"/>
    <w:rsid w:val="00F1460C"/>
    <w:rsid w:val="00F2198D"/>
    <w:rsid w:val="00F22BD5"/>
    <w:rsid w:val="00F257FF"/>
    <w:rsid w:val="00F3185C"/>
    <w:rsid w:val="00F42079"/>
    <w:rsid w:val="00F66990"/>
    <w:rsid w:val="00F678F0"/>
    <w:rsid w:val="00F76824"/>
    <w:rsid w:val="00F809F9"/>
    <w:rsid w:val="00F82848"/>
    <w:rsid w:val="00F83A28"/>
    <w:rsid w:val="00F85D66"/>
    <w:rsid w:val="00F94D11"/>
    <w:rsid w:val="00FA1A79"/>
    <w:rsid w:val="00FA3038"/>
    <w:rsid w:val="00FA3F2A"/>
    <w:rsid w:val="00FA5801"/>
    <w:rsid w:val="00FA7624"/>
    <w:rsid w:val="00FB1130"/>
    <w:rsid w:val="00FB7FDE"/>
    <w:rsid w:val="00FC74FC"/>
    <w:rsid w:val="00FD2912"/>
    <w:rsid w:val="00FF254A"/>
    <w:rsid w:val="00FF4895"/>
    <w:rsid w:val="00FF6564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BA649"/>
  <w15:docId w15:val="{A71FBAE4-67CF-4378-A81C-D0B81504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D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2web.zoom.us/j/87670696662?pwd=czAzdW5KSlBpamsxZU8xY1BLMFZXQ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CCEB-C11A-41BC-9F85-2BA7459A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PRBLA</cp:lastModifiedBy>
  <cp:revision>2</cp:revision>
  <cp:lastPrinted>2019-04-10T19:47:00Z</cp:lastPrinted>
  <dcterms:created xsi:type="dcterms:W3CDTF">2023-01-12T17:01:00Z</dcterms:created>
  <dcterms:modified xsi:type="dcterms:W3CDTF">2023-01-12T17:01:00Z</dcterms:modified>
</cp:coreProperties>
</file>